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229" w:rsidRDefault="00AE7112" w:rsidP="0016627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19100" cy="723900"/>
            <wp:effectExtent l="0" t="0" r="0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6A4" w:rsidRPr="00C576A4" w:rsidRDefault="00C576A4" w:rsidP="0016627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76A4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C576A4" w:rsidRPr="00C576A4" w:rsidRDefault="00C576A4" w:rsidP="0016627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76A4">
        <w:rPr>
          <w:rFonts w:ascii="Times New Roman" w:hAnsi="Times New Roman"/>
          <w:b/>
          <w:color w:val="000000"/>
          <w:sz w:val="28"/>
          <w:szCs w:val="28"/>
        </w:rPr>
        <w:t>Администрации Юсьвинского муниципального округа</w:t>
      </w:r>
    </w:p>
    <w:p w:rsidR="007F1362" w:rsidRDefault="00C576A4" w:rsidP="001662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76A4">
        <w:rPr>
          <w:rFonts w:ascii="Times New Roman" w:hAnsi="Times New Roman"/>
          <w:b/>
          <w:color w:val="000000"/>
          <w:sz w:val="28"/>
          <w:szCs w:val="28"/>
        </w:rPr>
        <w:t>Пермского края</w:t>
      </w:r>
    </w:p>
    <w:p w:rsidR="007F1362" w:rsidRPr="00C94C91" w:rsidRDefault="007F1362" w:rsidP="001662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362" w:rsidRPr="00B23AC0" w:rsidRDefault="005C7EBB" w:rsidP="001662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B23A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576A4">
        <w:rPr>
          <w:rFonts w:ascii="Times New Roman" w:hAnsi="Times New Roman" w:cs="Times New Roman"/>
          <w:sz w:val="28"/>
          <w:szCs w:val="28"/>
        </w:rPr>
        <w:t>.2022</w:t>
      </w:r>
      <w:r w:rsidR="007F1362" w:rsidRPr="00C94C91">
        <w:rPr>
          <w:rFonts w:ascii="Times New Roman" w:hAnsi="Times New Roman" w:cs="Times New Roman"/>
          <w:sz w:val="28"/>
          <w:szCs w:val="28"/>
        </w:rPr>
        <w:tab/>
      </w:r>
      <w:r w:rsidR="007F1362" w:rsidRPr="00C94C91">
        <w:rPr>
          <w:rFonts w:ascii="Times New Roman" w:hAnsi="Times New Roman" w:cs="Times New Roman"/>
          <w:sz w:val="28"/>
          <w:szCs w:val="28"/>
        </w:rPr>
        <w:tab/>
      </w:r>
      <w:r w:rsidR="007F1362" w:rsidRPr="00C94C91">
        <w:rPr>
          <w:rFonts w:ascii="Times New Roman" w:hAnsi="Times New Roman" w:cs="Times New Roman"/>
          <w:sz w:val="28"/>
          <w:szCs w:val="28"/>
        </w:rPr>
        <w:tab/>
      </w:r>
      <w:r w:rsidR="007F1362" w:rsidRPr="00C94C91">
        <w:rPr>
          <w:rFonts w:ascii="Times New Roman" w:hAnsi="Times New Roman" w:cs="Times New Roman"/>
          <w:sz w:val="28"/>
          <w:szCs w:val="28"/>
        </w:rPr>
        <w:tab/>
      </w:r>
      <w:r w:rsidR="007F1362" w:rsidRPr="00C94C91">
        <w:rPr>
          <w:rFonts w:ascii="Times New Roman" w:hAnsi="Times New Roman" w:cs="Times New Roman"/>
          <w:sz w:val="28"/>
          <w:szCs w:val="28"/>
        </w:rPr>
        <w:tab/>
      </w:r>
      <w:r w:rsidR="00C576A4">
        <w:rPr>
          <w:rFonts w:ascii="Times New Roman" w:hAnsi="Times New Roman" w:cs="Times New Roman"/>
          <w:sz w:val="28"/>
          <w:szCs w:val="28"/>
        </w:rPr>
        <w:t xml:space="preserve">       №</w:t>
      </w:r>
      <w:r>
        <w:rPr>
          <w:rFonts w:ascii="Times New Roman" w:hAnsi="Times New Roman" w:cs="Times New Roman"/>
          <w:sz w:val="28"/>
          <w:szCs w:val="28"/>
        </w:rPr>
        <w:t>58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2"/>
      </w:tblGrid>
      <w:tr w:rsidR="007F1362" w:rsidRPr="008B3DCD" w:rsidTr="00EF5896">
        <w:trPr>
          <w:trHeight w:val="1847"/>
        </w:trPr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</w:tcPr>
          <w:p w:rsidR="00173156" w:rsidRDefault="00173156" w:rsidP="0016627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1362" w:rsidRPr="008B3DCD" w:rsidRDefault="0093676A" w:rsidP="009367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</w:t>
            </w:r>
            <w:r w:rsidR="00EF5896">
              <w:rPr>
                <w:rFonts w:ascii="Times New Roman" w:hAnsi="Times New Roman"/>
                <w:sz w:val="28"/>
                <w:szCs w:val="28"/>
              </w:rPr>
              <w:t xml:space="preserve"> Полож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EF5896">
              <w:rPr>
                <w:rFonts w:ascii="Times New Roman" w:hAnsi="Times New Roman"/>
                <w:sz w:val="28"/>
                <w:szCs w:val="28"/>
              </w:rPr>
              <w:t xml:space="preserve"> о порядке индексации</w:t>
            </w:r>
            <w:r w:rsidR="00C576A4">
              <w:rPr>
                <w:rFonts w:ascii="Times New Roman" w:hAnsi="Times New Roman"/>
                <w:sz w:val="28"/>
                <w:szCs w:val="28"/>
              </w:rPr>
              <w:t xml:space="preserve"> заработной платы работников муниципальных учреждений </w:t>
            </w:r>
            <w:r w:rsidR="00EF5896" w:rsidRPr="00EF5896">
              <w:rPr>
                <w:rFonts w:ascii="Times New Roman" w:hAnsi="Times New Roman" w:cs="Times New Roman"/>
                <w:sz w:val="28"/>
                <w:szCs w:val="28"/>
              </w:rPr>
              <w:t>Юсьвинского муниципального округа Пермского края</w:t>
            </w:r>
          </w:p>
        </w:tc>
      </w:tr>
    </w:tbl>
    <w:p w:rsidR="00E2045F" w:rsidRPr="00173156" w:rsidRDefault="00EF5896" w:rsidP="0016627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EF5896">
        <w:rPr>
          <w:rFonts w:ascii="Times New Roman" w:hAnsi="Times New Roman"/>
          <w:sz w:val="28"/>
          <w:szCs w:val="28"/>
        </w:rPr>
        <w:t xml:space="preserve">В </w:t>
      </w:r>
      <w:r w:rsidR="002F2824">
        <w:rPr>
          <w:rFonts w:ascii="Times New Roman" w:hAnsi="Times New Roman"/>
          <w:sz w:val="28"/>
          <w:szCs w:val="28"/>
        </w:rPr>
        <w:t>соответствии со ст. 134 Трудового</w:t>
      </w:r>
      <w:hyperlink r:id="rId9" w:history="1">
        <w:r w:rsidR="002F2824">
          <w:rPr>
            <w:rFonts w:ascii="Times New Roman" w:hAnsi="Times New Roman"/>
            <w:sz w:val="28"/>
            <w:szCs w:val="28"/>
          </w:rPr>
          <w:t>кодекса</w:t>
        </w:r>
      </w:hyperlink>
      <w:r w:rsidRPr="00EF5896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EF5896">
          <w:rPr>
            <w:rFonts w:ascii="Times New Roman" w:hAnsi="Times New Roman"/>
            <w:sz w:val="28"/>
            <w:szCs w:val="28"/>
          </w:rPr>
          <w:t>законом</w:t>
        </w:r>
      </w:hyperlink>
      <w:r w:rsidRPr="00EF5896">
        <w:rPr>
          <w:rFonts w:ascii="Times New Roman" w:hAnsi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2E6957">
        <w:rPr>
          <w:rFonts w:ascii="Times New Roman" w:hAnsi="Times New Roman"/>
          <w:sz w:val="28"/>
          <w:szCs w:val="28"/>
        </w:rPr>
        <w:t xml:space="preserve">п.8.3 Решения Думы Юсьвинского муниципального округа Пермского края от 11.10.2021 №355 «Об утверждении Положения об оплате труда работников муниципальных учреждений Юсьвинского муниципального округа Пермского края», </w:t>
      </w:r>
      <w:r w:rsidRPr="00EF5896">
        <w:rPr>
          <w:rFonts w:ascii="Times New Roman" w:hAnsi="Times New Roman"/>
          <w:sz w:val="28"/>
          <w:szCs w:val="28"/>
        </w:rPr>
        <w:t>р</w:t>
      </w:r>
      <w:r w:rsidR="008B3DCD" w:rsidRPr="00EF5896">
        <w:rPr>
          <w:rFonts w:ascii="Times New Roman" w:hAnsi="Times New Roman"/>
          <w:sz w:val="28"/>
          <w:szCs w:val="28"/>
        </w:rPr>
        <w:t>уководствуясь Уставом Юсьвинского муниципального округа Пермского края</w:t>
      </w:r>
      <w:r w:rsidR="00887E53">
        <w:rPr>
          <w:rFonts w:ascii="Times New Roman" w:hAnsi="Times New Roman"/>
          <w:sz w:val="28"/>
          <w:szCs w:val="28"/>
        </w:rPr>
        <w:t>,</w:t>
      </w:r>
      <w:r w:rsidR="00173156">
        <w:rPr>
          <w:rFonts w:ascii="Times New Roman" w:hAnsi="Times New Roman"/>
          <w:sz w:val="28"/>
          <w:szCs w:val="28"/>
        </w:rPr>
        <w:t xml:space="preserve">администрация </w:t>
      </w:r>
      <w:r w:rsidR="008B3DCD" w:rsidRPr="00EF5896">
        <w:rPr>
          <w:rFonts w:ascii="Times New Roman" w:hAnsi="Times New Roman"/>
          <w:sz w:val="28"/>
          <w:szCs w:val="28"/>
        </w:rPr>
        <w:t>Юсьвинского муниципального округа Пермского края</w:t>
      </w:r>
      <w:r w:rsidR="00173156" w:rsidRPr="00173156">
        <w:rPr>
          <w:rFonts w:ascii="Times New Roman" w:hAnsi="Times New Roman"/>
          <w:sz w:val="28"/>
          <w:szCs w:val="28"/>
        </w:rPr>
        <w:t>ПОСТАНОВЛЯЕТ:</w:t>
      </w:r>
    </w:p>
    <w:p w:rsidR="00EF5896" w:rsidRDefault="00E06A06" w:rsidP="0016627B">
      <w:pPr>
        <w:pStyle w:val="ConsPlusNormal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следующие изменения в</w:t>
      </w:r>
      <w:hyperlink w:anchor="P76" w:history="1">
        <w:r w:rsidR="00EF5896" w:rsidRPr="00EF589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EF5896" w:rsidRPr="00EF5896">
        <w:rPr>
          <w:rFonts w:ascii="Times New Roman" w:hAnsi="Times New Roman" w:cs="Times New Roman"/>
          <w:sz w:val="28"/>
          <w:szCs w:val="28"/>
        </w:rPr>
        <w:t xml:space="preserve"> о порядке </w:t>
      </w:r>
      <w:r w:rsidR="00997408">
        <w:rPr>
          <w:rFonts w:ascii="Times New Roman" w:hAnsi="Times New Roman"/>
          <w:sz w:val="28"/>
          <w:szCs w:val="28"/>
        </w:rPr>
        <w:t xml:space="preserve">индексации заработной платы работников муниципальных учреждений </w:t>
      </w:r>
      <w:r w:rsidR="00997408" w:rsidRPr="00EF5896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="00BE508C"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 Юсьвинского муниципального округа Пермского края от 31.05.2022 № 307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6A06" w:rsidRDefault="00E06A06" w:rsidP="00E06A06">
      <w:pPr>
        <w:pStyle w:val="ConsPlusNormal"/>
        <w:numPr>
          <w:ilvl w:val="1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3 абзац</w:t>
      </w:r>
      <w:r w:rsidR="00BE508C">
        <w:rPr>
          <w:rFonts w:ascii="Times New Roman" w:hAnsi="Times New Roman" w:cs="Times New Roman"/>
          <w:sz w:val="28"/>
          <w:szCs w:val="28"/>
        </w:rPr>
        <w:t xml:space="preserve"> второй исключить;</w:t>
      </w:r>
    </w:p>
    <w:p w:rsidR="00BE508C" w:rsidRDefault="00BE508C" w:rsidP="00E06A06">
      <w:pPr>
        <w:pStyle w:val="ConsPlusNormal"/>
        <w:numPr>
          <w:ilvl w:val="1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</w:t>
      </w:r>
      <w:r w:rsidR="00CD76AE">
        <w:rPr>
          <w:rFonts w:ascii="Times New Roman" w:hAnsi="Times New Roman" w:cs="Times New Roman"/>
          <w:sz w:val="28"/>
          <w:szCs w:val="28"/>
        </w:rPr>
        <w:t>нкте 1.4 абзац второй исключить;</w:t>
      </w:r>
    </w:p>
    <w:p w:rsidR="00CD76AE" w:rsidRDefault="00CD76AE" w:rsidP="00E06A06">
      <w:pPr>
        <w:pStyle w:val="ConsPlusNormal"/>
        <w:numPr>
          <w:ilvl w:val="1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4 изложить в следующей редакции:</w:t>
      </w:r>
    </w:p>
    <w:p w:rsidR="00CD76AE" w:rsidRPr="00CD76AE" w:rsidRDefault="00CD76AE" w:rsidP="00CD76AE">
      <w:pPr>
        <w:pStyle w:val="a7"/>
        <w:tabs>
          <w:tab w:val="left" w:pos="637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4. </w:t>
      </w:r>
      <w:r w:rsidRPr="00CD76AE">
        <w:rPr>
          <w:rFonts w:ascii="Times New Roman" w:hAnsi="Times New Roman"/>
          <w:sz w:val="28"/>
          <w:szCs w:val="28"/>
        </w:rPr>
        <w:t xml:space="preserve">После </w:t>
      </w:r>
      <w:r>
        <w:rPr>
          <w:rFonts w:ascii="Times New Roman" w:hAnsi="Times New Roman"/>
          <w:sz w:val="28"/>
          <w:szCs w:val="28"/>
        </w:rPr>
        <w:t>принятия</w:t>
      </w:r>
      <w:r w:rsidRPr="00CD76AE">
        <w:rPr>
          <w:rFonts w:ascii="Times New Roman" w:hAnsi="Times New Roman"/>
          <w:sz w:val="28"/>
          <w:szCs w:val="28"/>
        </w:rPr>
        <w:t xml:space="preserve"> Думой Юсьвинского муниципального округа Пермского </w:t>
      </w:r>
      <w:r w:rsidRPr="00CD76AE">
        <w:rPr>
          <w:rFonts w:ascii="Times New Roman" w:hAnsi="Times New Roman"/>
          <w:bCs/>
          <w:sz w:val="28"/>
          <w:szCs w:val="28"/>
        </w:rPr>
        <w:t xml:space="preserve">решения </w:t>
      </w:r>
      <w:r w:rsidRPr="00CD76AE">
        <w:rPr>
          <w:rFonts w:ascii="Times New Roman" w:hAnsi="Times New Roman"/>
          <w:sz w:val="28"/>
          <w:szCs w:val="28"/>
        </w:rPr>
        <w:t xml:space="preserve">о внесении изменений в бюджет Юсьвинского муниципального округа Пермского края на текущий финансовый год или </w:t>
      </w:r>
      <w:r w:rsidRPr="00CD76AE">
        <w:rPr>
          <w:rFonts w:ascii="Times New Roman" w:hAnsi="Times New Roman"/>
          <w:bCs/>
          <w:sz w:val="28"/>
          <w:szCs w:val="28"/>
        </w:rPr>
        <w:t xml:space="preserve">решения </w:t>
      </w:r>
      <w:r w:rsidRPr="00CD76AE">
        <w:rPr>
          <w:rFonts w:ascii="Times New Roman" w:hAnsi="Times New Roman"/>
          <w:sz w:val="28"/>
          <w:szCs w:val="28"/>
        </w:rPr>
        <w:t xml:space="preserve">о бюджете на очередной финансовый год администрация Юсьвинского муниципального округа Пермского края </w:t>
      </w:r>
      <w:r>
        <w:rPr>
          <w:rFonts w:ascii="Times New Roman" w:hAnsi="Times New Roman"/>
          <w:sz w:val="28"/>
          <w:szCs w:val="28"/>
        </w:rPr>
        <w:t>издает</w:t>
      </w:r>
      <w:r w:rsidRPr="00CD76AE">
        <w:rPr>
          <w:rFonts w:ascii="Times New Roman" w:hAnsi="Times New Roman"/>
          <w:sz w:val="28"/>
          <w:szCs w:val="28"/>
        </w:rPr>
        <w:t xml:space="preserve"> постановления, предусматривающие внесение изменений в действующие на начало проведения индексации  положения о системе оплаты труда работников муниципальных учреждений Юсьвинского муниципального округа Пермского края.</w:t>
      </w:r>
      <w:r w:rsidR="00081AE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D76AE" w:rsidRDefault="00CD76AE" w:rsidP="00CD76AE">
      <w:pPr>
        <w:pStyle w:val="ConsPlusNormal"/>
        <w:numPr>
          <w:ilvl w:val="1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5 исключить.</w:t>
      </w:r>
    </w:p>
    <w:p w:rsidR="0093676A" w:rsidRDefault="00DD4C32" w:rsidP="00DD4C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9740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Calibri" w:hAnsi="Times New Roman"/>
          <w:sz w:val="28"/>
          <w:szCs w:val="28"/>
        </w:rPr>
        <w:t>Настоящее постановление вступает в силу с даты его официального опубликования в газете «Юсьвинские вести» и размещения на официальном сайте муниципального образования Юсьвинский муниципальный округ Пермского края в информационно – телекоммуникационной сети «Интернет»</w:t>
      </w:r>
      <w:r w:rsidR="0093676A">
        <w:rPr>
          <w:rFonts w:ascii="Times New Roman" w:eastAsia="Calibri" w:hAnsi="Times New Roman"/>
          <w:sz w:val="28"/>
          <w:szCs w:val="28"/>
        </w:rPr>
        <w:t>.</w:t>
      </w:r>
    </w:p>
    <w:p w:rsidR="00173156" w:rsidRDefault="0093676A" w:rsidP="00DD4C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173156" w:rsidRPr="00173156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>Власову Т.Е</w:t>
      </w:r>
      <w:r w:rsidR="00173156" w:rsidRPr="00173156">
        <w:rPr>
          <w:rFonts w:ascii="Times New Roman" w:hAnsi="Times New Roman"/>
          <w:sz w:val="28"/>
          <w:szCs w:val="28"/>
        </w:rPr>
        <w:t>., заместителя главы администрации округа по финансовой и налоговой политике, начальника финансового управления администрации Юсьвинского муниципального округа Пермского края.</w:t>
      </w:r>
    </w:p>
    <w:p w:rsidR="005F5145" w:rsidRPr="00AC67BF" w:rsidRDefault="005F5145" w:rsidP="001662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6627B" w:rsidRPr="00AC67BF" w:rsidRDefault="0016627B" w:rsidP="001662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73156" w:rsidRPr="00173156" w:rsidRDefault="0093676A" w:rsidP="0016627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п. г</w:t>
      </w:r>
      <w:r w:rsidR="00173156" w:rsidRPr="0017315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173156" w:rsidRPr="00173156">
        <w:rPr>
          <w:rFonts w:ascii="Times New Roman" w:hAnsi="Times New Roman"/>
          <w:sz w:val="28"/>
          <w:szCs w:val="28"/>
        </w:rPr>
        <w:t xml:space="preserve"> муниципального округа-                                                          </w:t>
      </w:r>
    </w:p>
    <w:p w:rsidR="00173156" w:rsidRPr="00173156" w:rsidRDefault="0093676A" w:rsidP="0016627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173156" w:rsidRPr="00173156">
        <w:rPr>
          <w:rFonts w:ascii="Times New Roman" w:hAnsi="Times New Roman"/>
          <w:sz w:val="28"/>
          <w:szCs w:val="28"/>
        </w:rPr>
        <w:t xml:space="preserve"> администрации  Юсьвинского</w:t>
      </w:r>
    </w:p>
    <w:p w:rsidR="00173156" w:rsidRPr="00173156" w:rsidRDefault="00173156" w:rsidP="0016627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73156">
        <w:rPr>
          <w:rFonts w:ascii="Times New Roman" w:hAnsi="Times New Roman"/>
          <w:sz w:val="28"/>
          <w:szCs w:val="28"/>
        </w:rPr>
        <w:t>муниципального округа Пермского края</w:t>
      </w:r>
      <w:r w:rsidR="0093676A">
        <w:rPr>
          <w:rFonts w:ascii="Times New Roman" w:hAnsi="Times New Roman"/>
          <w:sz w:val="28"/>
          <w:szCs w:val="28"/>
        </w:rPr>
        <w:tab/>
      </w:r>
      <w:r w:rsidR="0093676A">
        <w:rPr>
          <w:rFonts w:ascii="Times New Roman" w:hAnsi="Times New Roman"/>
          <w:sz w:val="28"/>
          <w:szCs w:val="28"/>
        </w:rPr>
        <w:tab/>
      </w:r>
      <w:r w:rsidR="0093676A">
        <w:rPr>
          <w:rFonts w:ascii="Times New Roman" w:hAnsi="Times New Roman"/>
          <w:sz w:val="28"/>
          <w:szCs w:val="28"/>
        </w:rPr>
        <w:tab/>
        <w:t>Н.Г. Никулин</w:t>
      </w:r>
    </w:p>
    <w:p w:rsidR="00443B28" w:rsidRDefault="00443B28" w:rsidP="0016627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3676A" w:rsidRDefault="0093676A" w:rsidP="00166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676A" w:rsidRDefault="0093676A" w:rsidP="00166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23AC0" w:rsidRDefault="00B23AC0" w:rsidP="0093676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3AC0" w:rsidRDefault="00B23AC0" w:rsidP="0093676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3AC0" w:rsidRDefault="00B23AC0" w:rsidP="0093676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3AC0" w:rsidRDefault="00B23AC0" w:rsidP="0093676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3AC0" w:rsidRDefault="00B23AC0" w:rsidP="0093676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3AC0" w:rsidRDefault="00B23AC0" w:rsidP="0093676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3AC0" w:rsidRDefault="00B23AC0" w:rsidP="0093676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3AC0" w:rsidRDefault="00B23AC0" w:rsidP="0093676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3AC0" w:rsidRDefault="00B23AC0" w:rsidP="0093676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3AC0" w:rsidRDefault="00B23AC0" w:rsidP="0093676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3AC0" w:rsidRDefault="00B23AC0" w:rsidP="0093676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3AC0" w:rsidRDefault="00B23AC0" w:rsidP="0093676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3AC0" w:rsidRDefault="00B23AC0" w:rsidP="0093676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3AC0" w:rsidRDefault="00B23AC0" w:rsidP="0093676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3AC0" w:rsidRDefault="00B23AC0" w:rsidP="0093676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3AC0" w:rsidRDefault="00B23AC0" w:rsidP="0093676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3AC0" w:rsidRDefault="00B23AC0" w:rsidP="0093676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3AC0" w:rsidRDefault="00B23AC0" w:rsidP="0093676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3AC0" w:rsidRDefault="00B23AC0" w:rsidP="0093676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3AC0" w:rsidRDefault="00B23AC0" w:rsidP="0093676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3AC0" w:rsidRDefault="00B23AC0" w:rsidP="0093676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3AC0" w:rsidRDefault="00B23AC0" w:rsidP="0093676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3AC0" w:rsidRDefault="00B23AC0" w:rsidP="0093676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3AC0" w:rsidRDefault="00B23AC0" w:rsidP="0093676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3AC0" w:rsidRDefault="00B23AC0" w:rsidP="0093676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3AC0" w:rsidRDefault="00B23AC0" w:rsidP="0093676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3AC0" w:rsidRDefault="00B23AC0" w:rsidP="0093676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3AC0" w:rsidRDefault="00B23AC0" w:rsidP="0093676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3AC0" w:rsidRDefault="00B23AC0" w:rsidP="0093676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3AC0" w:rsidRDefault="00B23AC0" w:rsidP="0093676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3AC0" w:rsidRDefault="00B23AC0" w:rsidP="0093676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3AC0" w:rsidRDefault="00B23AC0" w:rsidP="0093676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3AC0" w:rsidRDefault="00B23AC0" w:rsidP="0093676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5D03" w:rsidRPr="00C94C91" w:rsidRDefault="00325D03" w:rsidP="006D4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25D03" w:rsidRPr="00C94C91" w:rsidSect="0016627B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AF4" w:rsidRDefault="001A3AF4" w:rsidP="00B23AC0">
      <w:pPr>
        <w:spacing w:after="0" w:line="240" w:lineRule="auto"/>
      </w:pPr>
      <w:r>
        <w:separator/>
      </w:r>
    </w:p>
  </w:endnote>
  <w:endnote w:type="continuationSeparator" w:id="1">
    <w:p w:rsidR="001A3AF4" w:rsidRDefault="001A3AF4" w:rsidP="00B23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AF4" w:rsidRDefault="001A3AF4" w:rsidP="00B23AC0">
      <w:pPr>
        <w:spacing w:after="0" w:line="240" w:lineRule="auto"/>
      </w:pPr>
      <w:r>
        <w:separator/>
      </w:r>
    </w:p>
  </w:footnote>
  <w:footnote w:type="continuationSeparator" w:id="1">
    <w:p w:rsidR="001A3AF4" w:rsidRDefault="001A3AF4" w:rsidP="00B23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96A29"/>
    <w:multiLevelType w:val="multilevel"/>
    <w:tmpl w:val="FDF2DC82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">
    <w:nsid w:val="1C715702"/>
    <w:multiLevelType w:val="hybridMultilevel"/>
    <w:tmpl w:val="99AAB738"/>
    <w:lvl w:ilvl="0" w:tplc="E82A4D3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66075F"/>
    <w:multiLevelType w:val="multilevel"/>
    <w:tmpl w:val="BDA88E3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1C34350"/>
    <w:multiLevelType w:val="hybridMultilevel"/>
    <w:tmpl w:val="13B41FD6"/>
    <w:lvl w:ilvl="0" w:tplc="B1F0BB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362"/>
    <w:rsid w:val="00043FD6"/>
    <w:rsid w:val="00064400"/>
    <w:rsid w:val="00081AE3"/>
    <w:rsid w:val="00092890"/>
    <w:rsid w:val="000A43A4"/>
    <w:rsid w:val="000A5B43"/>
    <w:rsid w:val="000A6E6F"/>
    <w:rsid w:val="000C4223"/>
    <w:rsid w:val="000D42E9"/>
    <w:rsid w:val="00103BD8"/>
    <w:rsid w:val="00106EED"/>
    <w:rsid w:val="0011090D"/>
    <w:rsid w:val="00116A8F"/>
    <w:rsid w:val="0012427A"/>
    <w:rsid w:val="00132CF6"/>
    <w:rsid w:val="00134891"/>
    <w:rsid w:val="00162240"/>
    <w:rsid w:val="0016627B"/>
    <w:rsid w:val="00173156"/>
    <w:rsid w:val="00194C19"/>
    <w:rsid w:val="001A0D8C"/>
    <w:rsid w:val="001A3AF4"/>
    <w:rsid w:val="001B2795"/>
    <w:rsid w:val="001C5737"/>
    <w:rsid w:val="001E4EFE"/>
    <w:rsid w:val="001E57A3"/>
    <w:rsid w:val="001F33AE"/>
    <w:rsid w:val="001F58A0"/>
    <w:rsid w:val="002711DB"/>
    <w:rsid w:val="0028489A"/>
    <w:rsid w:val="00291C6E"/>
    <w:rsid w:val="002B3FCC"/>
    <w:rsid w:val="002C6BD7"/>
    <w:rsid w:val="002E233D"/>
    <w:rsid w:val="002E6957"/>
    <w:rsid w:val="002F2824"/>
    <w:rsid w:val="00306E25"/>
    <w:rsid w:val="00310054"/>
    <w:rsid w:val="00321DAD"/>
    <w:rsid w:val="00324AEE"/>
    <w:rsid w:val="0032565F"/>
    <w:rsid w:val="00325D03"/>
    <w:rsid w:val="003262ED"/>
    <w:rsid w:val="003324AB"/>
    <w:rsid w:val="00341493"/>
    <w:rsid w:val="00344A62"/>
    <w:rsid w:val="00345678"/>
    <w:rsid w:val="003469F1"/>
    <w:rsid w:val="00356215"/>
    <w:rsid w:val="0039180E"/>
    <w:rsid w:val="003A19F6"/>
    <w:rsid w:val="003A360E"/>
    <w:rsid w:val="003B28F2"/>
    <w:rsid w:val="003D19C3"/>
    <w:rsid w:val="003D6380"/>
    <w:rsid w:val="003F4FE5"/>
    <w:rsid w:val="003F700A"/>
    <w:rsid w:val="00413A03"/>
    <w:rsid w:val="00425C60"/>
    <w:rsid w:val="00443B28"/>
    <w:rsid w:val="00455BC0"/>
    <w:rsid w:val="00472684"/>
    <w:rsid w:val="00487ACC"/>
    <w:rsid w:val="00487F7A"/>
    <w:rsid w:val="00492ABF"/>
    <w:rsid w:val="004A25F0"/>
    <w:rsid w:val="004B2932"/>
    <w:rsid w:val="004B3FDB"/>
    <w:rsid w:val="004D2F76"/>
    <w:rsid w:val="004E0CDF"/>
    <w:rsid w:val="004F37B5"/>
    <w:rsid w:val="004F5095"/>
    <w:rsid w:val="00500686"/>
    <w:rsid w:val="00511C8E"/>
    <w:rsid w:val="005241E7"/>
    <w:rsid w:val="0058216C"/>
    <w:rsid w:val="005847EC"/>
    <w:rsid w:val="0058786C"/>
    <w:rsid w:val="005C7EBB"/>
    <w:rsid w:val="005E1E78"/>
    <w:rsid w:val="005E7F6C"/>
    <w:rsid w:val="005F5145"/>
    <w:rsid w:val="00601ED6"/>
    <w:rsid w:val="00602C45"/>
    <w:rsid w:val="0061368B"/>
    <w:rsid w:val="006372B4"/>
    <w:rsid w:val="006721DC"/>
    <w:rsid w:val="0067532D"/>
    <w:rsid w:val="0068590B"/>
    <w:rsid w:val="00691A30"/>
    <w:rsid w:val="006C75C1"/>
    <w:rsid w:val="006D4393"/>
    <w:rsid w:val="006F0EDA"/>
    <w:rsid w:val="00713375"/>
    <w:rsid w:val="00720D6E"/>
    <w:rsid w:val="00724069"/>
    <w:rsid w:val="007312FB"/>
    <w:rsid w:val="0073432E"/>
    <w:rsid w:val="007405FA"/>
    <w:rsid w:val="00746343"/>
    <w:rsid w:val="0074638F"/>
    <w:rsid w:val="00746521"/>
    <w:rsid w:val="00753969"/>
    <w:rsid w:val="007D2229"/>
    <w:rsid w:val="007E221C"/>
    <w:rsid w:val="007F1362"/>
    <w:rsid w:val="008176E8"/>
    <w:rsid w:val="0085290F"/>
    <w:rsid w:val="008565D5"/>
    <w:rsid w:val="00885FF2"/>
    <w:rsid w:val="00887E53"/>
    <w:rsid w:val="008B0FF6"/>
    <w:rsid w:val="008B3DCD"/>
    <w:rsid w:val="008C4F94"/>
    <w:rsid w:val="008E70D9"/>
    <w:rsid w:val="008F6075"/>
    <w:rsid w:val="00905653"/>
    <w:rsid w:val="00913F54"/>
    <w:rsid w:val="00914525"/>
    <w:rsid w:val="00935096"/>
    <w:rsid w:val="0093676A"/>
    <w:rsid w:val="00952895"/>
    <w:rsid w:val="009645F2"/>
    <w:rsid w:val="0098799C"/>
    <w:rsid w:val="00992226"/>
    <w:rsid w:val="00997408"/>
    <w:rsid w:val="009A09A8"/>
    <w:rsid w:val="009A3896"/>
    <w:rsid w:val="009D7689"/>
    <w:rsid w:val="009F799C"/>
    <w:rsid w:val="00A10C90"/>
    <w:rsid w:val="00A239E2"/>
    <w:rsid w:val="00A243F8"/>
    <w:rsid w:val="00A64EDA"/>
    <w:rsid w:val="00A65F6F"/>
    <w:rsid w:val="00A715A1"/>
    <w:rsid w:val="00A93BCD"/>
    <w:rsid w:val="00AB52A3"/>
    <w:rsid w:val="00AC67BF"/>
    <w:rsid w:val="00AD782A"/>
    <w:rsid w:val="00AE0C58"/>
    <w:rsid w:val="00AE7112"/>
    <w:rsid w:val="00B23AC0"/>
    <w:rsid w:val="00B41121"/>
    <w:rsid w:val="00B43B6C"/>
    <w:rsid w:val="00B550EC"/>
    <w:rsid w:val="00B744C8"/>
    <w:rsid w:val="00B830F8"/>
    <w:rsid w:val="00BE508C"/>
    <w:rsid w:val="00BF1CDB"/>
    <w:rsid w:val="00C20D7C"/>
    <w:rsid w:val="00C2528F"/>
    <w:rsid w:val="00C417E1"/>
    <w:rsid w:val="00C42A51"/>
    <w:rsid w:val="00C42D2A"/>
    <w:rsid w:val="00C44E75"/>
    <w:rsid w:val="00C576A4"/>
    <w:rsid w:val="00C6690A"/>
    <w:rsid w:val="00C71FA5"/>
    <w:rsid w:val="00C72655"/>
    <w:rsid w:val="00C73749"/>
    <w:rsid w:val="00C77B69"/>
    <w:rsid w:val="00C90085"/>
    <w:rsid w:val="00C94C91"/>
    <w:rsid w:val="00CA0C4E"/>
    <w:rsid w:val="00CC0B39"/>
    <w:rsid w:val="00CC4181"/>
    <w:rsid w:val="00CC7A9E"/>
    <w:rsid w:val="00CD76AE"/>
    <w:rsid w:val="00CE197C"/>
    <w:rsid w:val="00CF3CC3"/>
    <w:rsid w:val="00CF701C"/>
    <w:rsid w:val="00D00509"/>
    <w:rsid w:val="00D022A8"/>
    <w:rsid w:val="00D1768E"/>
    <w:rsid w:val="00D31A41"/>
    <w:rsid w:val="00D41CFC"/>
    <w:rsid w:val="00D44388"/>
    <w:rsid w:val="00D86AD5"/>
    <w:rsid w:val="00D9385B"/>
    <w:rsid w:val="00D96AD3"/>
    <w:rsid w:val="00DA392A"/>
    <w:rsid w:val="00DA3FA4"/>
    <w:rsid w:val="00DB5B50"/>
    <w:rsid w:val="00DD2707"/>
    <w:rsid w:val="00DD4C32"/>
    <w:rsid w:val="00DD73B2"/>
    <w:rsid w:val="00DE6F53"/>
    <w:rsid w:val="00DF49DA"/>
    <w:rsid w:val="00DF4F91"/>
    <w:rsid w:val="00E04351"/>
    <w:rsid w:val="00E06A06"/>
    <w:rsid w:val="00E145BB"/>
    <w:rsid w:val="00E15307"/>
    <w:rsid w:val="00E2045F"/>
    <w:rsid w:val="00E34E21"/>
    <w:rsid w:val="00E42A1A"/>
    <w:rsid w:val="00E44577"/>
    <w:rsid w:val="00E47004"/>
    <w:rsid w:val="00E7079D"/>
    <w:rsid w:val="00E75B64"/>
    <w:rsid w:val="00E941EF"/>
    <w:rsid w:val="00EF5896"/>
    <w:rsid w:val="00F04637"/>
    <w:rsid w:val="00F25905"/>
    <w:rsid w:val="00F56A55"/>
    <w:rsid w:val="00F67A4C"/>
    <w:rsid w:val="00FB2BC9"/>
    <w:rsid w:val="00FC1B64"/>
    <w:rsid w:val="00FF6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6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36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7F1362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3">
    <w:name w:val="No Spacing"/>
    <w:uiPriority w:val="1"/>
    <w:qFormat/>
    <w:rsid w:val="00F04637"/>
    <w:rPr>
      <w:rFonts w:ascii="Times New Roman" w:hAnsi="Times New Roman"/>
      <w:sz w:val="28"/>
      <w:szCs w:val="24"/>
    </w:rPr>
  </w:style>
  <w:style w:type="character" w:customStyle="1" w:styleId="FontStyle11">
    <w:name w:val="Font Style11"/>
    <w:rsid w:val="00F04637"/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9A09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9z0">
    <w:name w:val="WW8Num9z0"/>
    <w:rsid w:val="00D00509"/>
    <w:rPr>
      <w:rFonts w:ascii="Symbol" w:hAnsi="Symbol" w:cs="Symbol"/>
    </w:rPr>
  </w:style>
  <w:style w:type="paragraph" w:customStyle="1" w:styleId="ConsNormal">
    <w:name w:val="ConsNormal"/>
    <w:rsid w:val="00A239E2"/>
    <w:pPr>
      <w:autoSpaceDE w:val="0"/>
      <w:autoSpaceDN w:val="0"/>
      <w:adjustRightInd w:val="0"/>
      <w:jc w:val="both"/>
    </w:pPr>
    <w:rPr>
      <w:rFonts w:ascii="Courier New" w:hAnsi="Courier New" w:cs="Courier New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F6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F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D76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23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3AC0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23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3AC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6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36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7F1362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3">
    <w:name w:val="No Spacing"/>
    <w:uiPriority w:val="1"/>
    <w:qFormat/>
    <w:rsid w:val="00F04637"/>
    <w:rPr>
      <w:rFonts w:ascii="Times New Roman" w:hAnsi="Times New Roman"/>
      <w:sz w:val="28"/>
      <w:szCs w:val="24"/>
    </w:rPr>
  </w:style>
  <w:style w:type="character" w:customStyle="1" w:styleId="FontStyle11">
    <w:name w:val="Font Style11"/>
    <w:rsid w:val="00F04637"/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9A09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9z0">
    <w:name w:val="WW8Num9z0"/>
    <w:rsid w:val="00D00509"/>
    <w:rPr>
      <w:rFonts w:ascii="Symbol" w:hAnsi="Symbol" w:cs="Symbol"/>
    </w:rPr>
  </w:style>
  <w:style w:type="paragraph" w:customStyle="1" w:styleId="ConsNormal">
    <w:name w:val="ConsNormal"/>
    <w:rsid w:val="00A239E2"/>
    <w:pPr>
      <w:autoSpaceDE w:val="0"/>
      <w:autoSpaceDN w:val="0"/>
      <w:adjustRightInd w:val="0"/>
      <w:jc w:val="both"/>
    </w:pPr>
    <w:rPr>
      <w:rFonts w:ascii="Courier New" w:hAnsi="Courier New" w:cs="Courier New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F6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F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D76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23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3AC0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23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3AC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6A5A14E1279F12C78A699D558CA984CD2C2926BF7B8E1640CC0E804DAA36799F294BE5F9F42ED2006113451V4C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6A5A14E1279F12C78A699D558CA984CD2C29765F0B8E1640CC0E804DAA3678BF2CCB5559C57B8705C463953442EEAC9929D6F68V9C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59445-43F7-4707-B0F1-2DD62A9D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еваГМ</dc:creator>
  <cp:lastModifiedBy>Селина</cp:lastModifiedBy>
  <cp:revision>2</cp:revision>
  <cp:lastPrinted>2022-09-29T11:09:00Z</cp:lastPrinted>
  <dcterms:created xsi:type="dcterms:W3CDTF">2023-11-15T09:59:00Z</dcterms:created>
  <dcterms:modified xsi:type="dcterms:W3CDTF">2023-11-15T09:59:00Z</dcterms:modified>
</cp:coreProperties>
</file>